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6C9C" w14:textId="3BB79F89" w:rsidR="007519FF" w:rsidRPr="00513094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  <w:b/>
          <w:bCs/>
          <w:sz w:val="20"/>
          <w:szCs w:val="20"/>
        </w:rPr>
      </w:pPr>
      <w:r w:rsidRPr="00513094">
        <w:rPr>
          <w:rFonts w:ascii="Times New Roman" w:hAnsi="Times New Roman"/>
          <w:b/>
          <w:bCs/>
          <w:sz w:val="20"/>
          <w:szCs w:val="20"/>
        </w:rPr>
        <w:t>3.pielikums</w:t>
      </w:r>
    </w:p>
    <w:p w14:paraId="4DAA84BF" w14:textId="6385EC95" w:rsidR="007519FF" w:rsidRPr="007519FF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7519FF">
        <w:rPr>
          <w:rFonts w:ascii="Times New Roman" w:hAnsi="Times New Roman"/>
          <w:sz w:val="20"/>
          <w:szCs w:val="20"/>
        </w:rPr>
        <w:t>Cenu aptaujai “</w:t>
      </w:r>
      <w:r w:rsidR="00451C3A">
        <w:rPr>
          <w:rFonts w:ascii="Times New Roman" w:hAnsi="Times New Roman"/>
          <w:sz w:val="20"/>
          <w:szCs w:val="20"/>
        </w:rPr>
        <w:t>Dundagas pils četru logu metāla restu restaurācija</w:t>
      </w:r>
      <w:r w:rsidRPr="007519FF">
        <w:rPr>
          <w:rFonts w:ascii="Times New Roman" w:hAnsi="Times New Roman"/>
          <w:sz w:val="20"/>
          <w:szCs w:val="20"/>
        </w:rPr>
        <w:t>”</w:t>
      </w:r>
      <w:r w:rsidR="00C4568E">
        <w:rPr>
          <w:rFonts w:ascii="Times New Roman" w:hAnsi="Times New Roman"/>
          <w:sz w:val="20"/>
          <w:szCs w:val="20"/>
        </w:rPr>
        <w:t xml:space="preserve"> </w:t>
      </w:r>
      <w:r w:rsidRPr="007519FF">
        <w:rPr>
          <w:rFonts w:ascii="Times New Roman" w:hAnsi="Times New Roman"/>
          <w:sz w:val="20"/>
          <w:szCs w:val="20"/>
        </w:rPr>
        <w:t>,</w:t>
      </w:r>
    </w:p>
    <w:p w14:paraId="6D7EE002" w14:textId="31E9996D" w:rsidR="003B5171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7519FF">
        <w:rPr>
          <w:rFonts w:ascii="Times New Roman" w:hAnsi="Times New Roman"/>
          <w:sz w:val="20"/>
          <w:szCs w:val="20"/>
        </w:rPr>
        <w:t xml:space="preserve">identifikācijas Nr. TNPz </w:t>
      </w:r>
      <w:r w:rsidR="00513094">
        <w:rPr>
          <w:rFonts w:ascii="Times New Roman" w:hAnsi="Times New Roman"/>
          <w:sz w:val="20"/>
          <w:szCs w:val="20"/>
        </w:rPr>
        <w:t>2023/</w:t>
      </w:r>
      <w:r w:rsidR="005557F3">
        <w:rPr>
          <w:rFonts w:ascii="Times New Roman" w:hAnsi="Times New Roman"/>
          <w:sz w:val="20"/>
          <w:szCs w:val="20"/>
        </w:rPr>
        <w:t>5</w:t>
      </w:r>
      <w:r w:rsidR="002B6D76">
        <w:rPr>
          <w:rFonts w:ascii="Times New Roman" w:hAnsi="Times New Roman"/>
          <w:sz w:val="20"/>
          <w:szCs w:val="20"/>
        </w:rPr>
        <w:t>7</w:t>
      </w:r>
    </w:p>
    <w:p w14:paraId="7DC19300" w14:textId="77777777" w:rsidR="007519FF" w:rsidRPr="00100EE5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4F41C60A" w14:textId="746D2709" w:rsidR="007519FF" w:rsidRPr="007519FF" w:rsidRDefault="007519FF" w:rsidP="007519F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Hlk99705925"/>
      <w:r w:rsidRPr="007519FF">
        <w:rPr>
          <w:rFonts w:ascii="Times New Roman" w:hAnsi="Times New Roman"/>
          <w:bCs/>
          <w:sz w:val="24"/>
          <w:szCs w:val="24"/>
        </w:rPr>
        <w:t>“</w:t>
      </w:r>
      <w:r w:rsidR="00451C3A" w:rsidRPr="00451C3A">
        <w:rPr>
          <w:rFonts w:ascii="Times New Roman" w:hAnsi="Times New Roman"/>
          <w:sz w:val="24"/>
          <w:szCs w:val="24"/>
        </w:rPr>
        <w:t>Dundagas pils četru logu metāla restu restaurācija</w:t>
      </w:r>
      <w:r w:rsidRPr="007519FF">
        <w:rPr>
          <w:rFonts w:ascii="Times New Roman" w:hAnsi="Times New Roman"/>
          <w:bCs/>
          <w:sz w:val="24"/>
          <w:szCs w:val="24"/>
        </w:rPr>
        <w:t>”,</w:t>
      </w:r>
    </w:p>
    <w:p w14:paraId="293AA669" w14:textId="144CAE2D" w:rsidR="00100EE5" w:rsidRPr="007519FF" w:rsidRDefault="007519FF" w:rsidP="007519FF">
      <w:pPr>
        <w:spacing w:after="0" w:line="240" w:lineRule="auto"/>
        <w:jc w:val="center"/>
        <w:rPr>
          <w:rFonts w:ascii="Times New Roman" w:hAnsi="Times New Roman"/>
          <w:bCs/>
        </w:rPr>
      </w:pPr>
      <w:r w:rsidRPr="007519FF">
        <w:rPr>
          <w:rFonts w:ascii="Times New Roman" w:hAnsi="Times New Roman"/>
          <w:bCs/>
          <w:sz w:val="24"/>
          <w:szCs w:val="24"/>
        </w:rPr>
        <w:t>identifikācijas Nr.</w:t>
      </w:r>
      <w:r w:rsidR="007D281E">
        <w:rPr>
          <w:rFonts w:ascii="Times New Roman" w:hAnsi="Times New Roman"/>
          <w:bCs/>
          <w:sz w:val="24"/>
          <w:szCs w:val="24"/>
        </w:rPr>
        <w:t xml:space="preserve"> TNPz </w:t>
      </w:r>
      <w:r w:rsidR="00513094">
        <w:rPr>
          <w:rFonts w:ascii="Times New Roman" w:hAnsi="Times New Roman"/>
          <w:bCs/>
          <w:sz w:val="24"/>
          <w:szCs w:val="24"/>
        </w:rPr>
        <w:t>2023/</w:t>
      </w:r>
      <w:r w:rsidR="005557F3">
        <w:rPr>
          <w:rFonts w:ascii="Times New Roman" w:hAnsi="Times New Roman"/>
          <w:bCs/>
          <w:sz w:val="24"/>
          <w:szCs w:val="24"/>
        </w:rPr>
        <w:t>5</w:t>
      </w:r>
      <w:r w:rsidR="002B6D76">
        <w:rPr>
          <w:rFonts w:ascii="Times New Roman" w:hAnsi="Times New Roman"/>
          <w:bCs/>
          <w:sz w:val="24"/>
          <w:szCs w:val="24"/>
        </w:rPr>
        <w:t>7</w:t>
      </w:r>
    </w:p>
    <w:bookmarkEnd w:id="0"/>
    <w:p w14:paraId="713526FE" w14:textId="77777777" w:rsidR="003B5171" w:rsidRPr="00100EE5" w:rsidRDefault="003B5171" w:rsidP="003633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22F0C368" w:rsidR="00582A09" w:rsidRDefault="00582A0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667992">
        <w:rPr>
          <w:rFonts w:ascii="Times New Roman" w:hAnsi="Times New Roman"/>
          <w:bCs/>
        </w:rPr>
        <w:t>3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363351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4E25E37D" w:rsidR="007519FF" w:rsidRPr="007519FF" w:rsidRDefault="007519FF" w:rsidP="0001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dokumentiem </w:t>
      </w:r>
      <w:r w:rsidR="000108AD" w:rsidRPr="000108AD">
        <w:rPr>
          <w:rFonts w:ascii="Times New Roman" w:hAnsi="Times New Roman"/>
          <w:sz w:val="24"/>
          <w:szCs w:val="24"/>
        </w:rPr>
        <w:t>“</w:t>
      </w:r>
      <w:r w:rsidR="00451C3A" w:rsidRPr="00451C3A">
        <w:rPr>
          <w:rFonts w:ascii="Times New Roman" w:hAnsi="Times New Roman"/>
          <w:sz w:val="24"/>
          <w:szCs w:val="24"/>
        </w:rPr>
        <w:t>Dundagas pils četru logu metāla restu restaurācija</w:t>
      </w:r>
      <w:r w:rsidR="000108AD" w:rsidRPr="000108AD">
        <w:rPr>
          <w:rFonts w:ascii="Times New Roman" w:hAnsi="Times New Roman"/>
          <w:sz w:val="24"/>
          <w:szCs w:val="24"/>
        </w:rPr>
        <w:t>”,</w:t>
      </w:r>
      <w:r w:rsidR="000108AD">
        <w:rPr>
          <w:rFonts w:ascii="Times New Roman" w:hAnsi="Times New Roman"/>
          <w:sz w:val="24"/>
          <w:szCs w:val="24"/>
        </w:rPr>
        <w:t xml:space="preserve"> </w:t>
      </w:r>
      <w:r w:rsidR="000108AD" w:rsidRPr="000108AD">
        <w:rPr>
          <w:rFonts w:ascii="Times New Roman" w:hAnsi="Times New Roman"/>
          <w:sz w:val="24"/>
          <w:szCs w:val="24"/>
        </w:rPr>
        <w:t>identifikācijas Nr. TNPz</w:t>
      </w:r>
      <w:r w:rsidR="00C4568E">
        <w:rPr>
          <w:rFonts w:ascii="Times New Roman" w:hAnsi="Times New Roman"/>
          <w:sz w:val="24"/>
          <w:szCs w:val="24"/>
        </w:rPr>
        <w:t xml:space="preserve"> </w:t>
      </w:r>
      <w:r w:rsidR="00513094">
        <w:rPr>
          <w:rFonts w:ascii="Times New Roman" w:hAnsi="Times New Roman"/>
          <w:sz w:val="24"/>
          <w:szCs w:val="24"/>
        </w:rPr>
        <w:t>2023/</w:t>
      </w:r>
      <w:r w:rsidR="005557F3">
        <w:rPr>
          <w:rFonts w:ascii="Times New Roman" w:hAnsi="Times New Roman"/>
          <w:sz w:val="24"/>
          <w:szCs w:val="24"/>
        </w:rPr>
        <w:t>5</w:t>
      </w:r>
      <w:r w:rsidR="002B6D76">
        <w:rPr>
          <w:rFonts w:ascii="Times New Roman" w:hAnsi="Times New Roman"/>
          <w:sz w:val="24"/>
          <w:szCs w:val="24"/>
        </w:rPr>
        <w:t>7</w:t>
      </w:r>
      <w:r w:rsidRPr="007519FF">
        <w:rPr>
          <w:rFonts w:ascii="Times New Roman" w:hAnsi="Times New Roman"/>
          <w:sz w:val="24"/>
          <w:szCs w:val="24"/>
        </w:rPr>
        <w:t xml:space="preserve">, 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167E9B">
        <w:rPr>
          <w:rFonts w:ascii="Times New Roman" w:hAnsi="Times New Roman"/>
          <w:sz w:val="24"/>
          <w:szCs w:val="24"/>
        </w:rPr>
        <w:t>restaurācijas darbus</w:t>
      </w:r>
      <w:r w:rsidRPr="007519FF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0108AD">
        <w:rPr>
          <w:rFonts w:ascii="Times New Roman" w:hAnsi="Times New Roman"/>
          <w:sz w:val="24"/>
          <w:szCs w:val="24"/>
        </w:rPr>
        <w:t>Lokālajā tāmē</w:t>
      </w:r>
      <w:r w:rsidRPr="007519FF">
        <w:rPr>
          <w:rFonts w:ascii="Times New Roman" w:hAnsi="Times New Roman"/>
          <w:sz w:val="24"/>
          <w:szCs w:val="24"/>
        </w:rPr>
        <w:t xml:space="preserve"> noteikto par kopējo līgumcenu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839"/>
      </w:tblGrid>
      <w:tr w:rsidR="000108AD" w:rsidRPr="000108AD" w14:paraId="222A6A76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0FA5C" w14:textId="77777777" w:rsidR="000108AD" w:rsidRPr="000108AD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028EBA" w14:textId="6BA7D507" w:rsidR="000108AD" w:rsidRPr="000108AD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Iz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>EUR, bez PVN</w:t>
            </w:r>
          </w:p>
        </w:tc>
      </w:tr>
      <w:tr w:rsidR="000108AD" w:rsidRPr="000108AD" w14:paraId="1532E9DA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F221" w14:textId="7E0BB0B4" w:rsidR="000108AD" w:rsidRPr="000108AD" w:rsidRDefault="00451C3A" w:rsidP="005130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ndagas pils četru logu metāla restu restaurācij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BDD9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04A1142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7F9E2F" w14:textId="1D2B08A3" w:rsidR="005C4692" w:rsidRPr="000108AD" w:rsidRDefault="005C4692" w:rsidP="00751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BB1EE" w14:textId="11EBFE18" w:rsidR="00582A09" w:rsidRPr="003E1DED" w:rsidRDefault="00582A09" w:rsidP="0062025E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3E74AFE3" w:rsidR="00582A09" w:rsidRPr="003E1DED" w:rsidRDefault="00582A09" w:rsidP="0062025E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CF261F" w:rsidRPr="003E1DED">
        <w:rPr>
          <w:rFonts w:ascii="Times New Roman" w:hAnsi="Times New Roman"/>
          <w:sz w:val="24"/>
          <w:szCs w:val="24"/>
        </w:rPr>
        <w:t>c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77777777" w:rsidR="00582A09" w:rsidRPr="003E1DED" w:rsidRDefault="00582A09" w:rsidP="0062025E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B940DF8" w14:textId="77777777" w:rsidR="00582A09" w:rsidRPr="003E1DED" w:rsidRDefault="00582A09" w:rsidP="0062025E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62025E">
      <w:pPr>
        <w:tabs>
          <w:tab w:val="left" w:pos="360"/>
        </w:tabs>
        <w:overflowPunct w:val="0"/>
        <w:autoSpaceDE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62025E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77777777" w:rsidR="00582A09" w:rsidRPr="003E1DED" w:rsidRDefault="00582A09" w:rsidP="0062025E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482F51AB" w14:textId="6062D134" w:rsidR="003E6256" w:rsidRPr="00513094" w:rsidRDefault="00582A09" w:rsidP="00513094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CF261F" w:rsidRPr="003E1DED">
        <w:rPr>
          <w:rFonts w:ascii="Times New Roman" w:hAnsi="Times New Roman"/>
          <w:sz w:val="24"/>
          <w:szCs w:val="24"/>
        </w:rPr>
        <w:t>c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tbl>
      <w:tblPr>
        <w:tblW w:w="936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50"/>
        <w:gridCol w:w="4111"/>
      </w:tblGrid>
      <w:tr w:rsidR="00CF261F" w:rsidRPr="00582A09" w14:paraId="79CAFE30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513094" w:rsidRDefault="00CF261F" w:rsidP="00513094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513094">
              <w:rPr>
                <w:rFonts w:ascii="Times New Roman" w:hAnsi="Times New Roman"/>
                <w:b/>
                <w:i/>
                <w:iCs/>
              </w:rPr>
              <w:t xml:space="preserve">Pretendents </w:t>
            </w:r>
            <w:r w:rsidRPr="00513094">
              <w:rPr>
                <w:rFonts w:ascii="Times New Roman" w:hAnsi="Times New Roman"/>
                <w:i/>
                <w:iCs/>
              </w:rPr>
              <w:t>(pretendenta nosaukums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513094" w:rsidRDefault="00582A09" w:rsidP="00513094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513094">
              <w:rPr>
                <w:rFonts w:ascii="Times New Roman" w:hAnsi="Times New Roman"/>
                <w:i/>
                <w:iCs/>
              </w:rPr>
              <w:t>Vienotais reģistrācijas N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513094" w:rsidRDefault="00582A09" w:rsidP="00513094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513094">
              <w:rPr>
                <w:rFonts w:ascii="Times New Roman" w:hAnsi="Times New Roman"/>
                <w:i/>
                <w:iCs/>
              </w:rPr>
              <w:t>Pretendenta adrese, tālruņa numur</w:t>
            </w:r>
            <w:r w:rsidR="007973AF" w:rsidRPr="00513094">
              <w:rPr>
                <w:rFonts w:ascii="Times New Roman" w:hAnsi="Times New Roman"/>
                <w:i/>
                <w:iCs/>
              </w:rPr>
              <w:t>s</w:t>
            </w:r>
            <w:r w:rsidRPr="00513094">
              <w:rPr>
                <w:rFonts w:ascii="Times New Roman" w:hAnsi="Times New Roman"/>
                <w:i/>
                <w:iCs/>
              </w:rPr>
              <w:t>, e</w:t>
            </w:r>
            <w:r w:rsidR="003F6462" w:rsidRPr="00513094">
              <w:rPr>
                <w:rFonts w:ascii="Times New Roman" w:hAnsi="Times New Roman"/>
                <w:i/>
                <w:iCs/>
              </w:rPr>
              <w:noBreakHyphen/>
            </w:r>
            <w:r w:rsidRPr="00513094">
              <w:rPr>
                <w:rFonts w:ascii="Times New Roman" w:hAnsi="Times New Roman"/>
                <w:i/>
                <w:iCs/>
              </w:rPr>
              <w:t>past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513094" w:rsidRDefault="00582A09" w:rsidP="00513094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513094">
              <w:rPr>
                <w:rFonts w:ascii="Times New Roman" w:hAnsi="Times New Roman"/>
                <w:i/>
                <w:iCs/>
              </w:rPr>
              <w:t>Pretendenta bankas rekvizī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513094" w:rsidRDefault="00582A09" w:rsidP="00513094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513094">
              <w:rPr>
                <w:rFonts w:ascii="Times New Roman" w:hAnsi="Times New Roman"/>
                <w:i/>
                <w:iCs/>
              </w:rPr>
              <w:t>Pretendenta vadītāja vai pilnvarotās personas amats, vārds un uzvārds, tālr.</w:t>
            </w:r>
            <w:r w:rsidR="00BC2952" w:rsidRPr="00513094">
              <w:rPr>
                <w:rFonts w:ascii="Times New Roman" w:hAnsi="Times New Roman"/>
                <w:i/>
                <w:iCs/>
              </w:rPr>
              <w:t xml:space="preserve"> </w:t>
            </w:r>
            <w:r w:rsidRPr="00513094">
              <w:rPr>
                <w:rFonts w:ascii="Times New Roman" w:hAnsi="Times New Roman"/>
                <w:i/>
                <w:iCs/>
              </w:rPr>
              <w:t xml:space="preserve">Nr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513094" w:rsidRDefault="00582A09" w:rsidP="00513094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513094">
              <w:rPr>
                <w:rFonts w:ascii="Times New Roman" w:hAnsi="Times New Roman"/>
                <w:i/>
                <w:iCs/>
              </w:rPr>
              <w:t>Personas, kas parakstīs iepirkuma līgumu amats, vārds, uzvārds, tālr. Nr., pilnvarojuma pamat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513094" w:rsidRDefault="00582A09" w:rsidP="00513094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513094">
              <w:rPr>
                <w:rFonts w:ascii="Times New Roman" w:hAnsi="Times New Roman"/>
                <w:i/>
                <w:iCs/>
              </w:rPr>
              <w:t>Pretendenta vadītāja vai pilnvarotās personas parakst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363351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38156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 w16cid:durableId="916549152">
    <w:abstractNumId w:val="2"/>
  </w:num>
  <w:num w:numId="2" w16cid:durableId="1853564244">
    <w:abstractNumId w:val="1"/>
  </w:num>
  <w:num w:numId="3" w16cid:durableId="2141454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559B9"/>
    <w:rsid w:val="000A0D26"/>
    <w:rsid w:val="00100EE5"/>
    <w:rsid w:val="00141FB7"/>
    <w:rsid w:val="00167E9B"/>
    <w:rsid w:val="00267302"/>
    <w:rsid w:val="002A6D60"/>
    <w:rsid w:val="002B6D76"/>
    <w:rsid w:val="00306C02"/>
    <w:rsid w:val="00320BA1"/>
    <w:rsid w:val="00363351"/>
    <w:rsid w:val="00380B87"/>
    <w:rsid w:val="00381567"/>
    <w:rsid w:val="003B5171"/>
    <w:rsid w:val="003D44AF"/>
    <w:rsid w:val="003E1DED"/>
    <w:rsid w:val="003E6256"/>
    <w:rsid w:val="003F6462"/>
    <w:rsid w:val="00401875"/>
    <w:rsid w:val="0043629D"/>
    <w:rsid w:val="00451C3A"/>
    <w:rsid w:val="00513094"/>
    <w:rsid w:val="005557F3"/>
    <w:rsid w:val="0058162E"/>
    <w:rsid w:val="00582A09"/>
    <w:rsid w:val="005A5392"/>
    <w:rsid w:val="005C4692"/>
    <w:rsid w:val="00614129"/>
    <w:rsid w:val="0062025E"/>
    <w:rsid w:val="00667992"/>
    <w:rsid w:val="006706C9"/>
    <w:rsid w:val="006A7EE6"/>
    <w:rsid w:val="006B6DC8"/>
    <w:rsid w:val="007519FF"/>
    <w:rsid w:val="007973AF"/>
    <w:rsid w:val="007A1C97"/>
    <w:rsid w:val="007D281E"/>
    <w:rsid w:val="00830F67"/>
    <w:rsid w:val="0089411B"/>
    <w:rsid w:val="00934969"/>
    <w:rsid w:val="00947FAD"/>
    <w:rsid w:val="00A477D4"/>
    <w:rsid w:val="00A722F8"/>
    <w:rsid w:val="00A90807"/>
    <w:rsid w:val="00AB0C03"/>
    <w:rsid w:val="00AE7851"/>
    <w:rsid w:val="00B55287"/>
    <w:rsid w:val="00BC2952"/>
    <w:rsid w:val="00BE42F5"/>
    <w:rsid w:val="00C0348F"/>
    <w:rsid w:val="00C4568E"/>
    <w:rsid w:val="00C4740D"/>
    <w:rsid w:val="00C82F12"/>
    <w:rsid w:val="00C85D74"/>
    <w:rsid w:val="00CA1765"/>
    <w:rsid w:val="00CA4512"/>
    <w:rsid w:val="00CA7850"/>
    <w:rsid w:val="00CF261F"/>
    <w:rsid w:val="00D9211E"/>
    <w:rsid w:val="00DC288E"/>
    <w:rsid w:val="00DD0BA3"/>
    <w:rsid w:val="00E25A58"/>
    <w:rsid w:val="00E26716"/>
    <w:rsid w:val="00E47AEB"/>
    <w:rsid w:val="00E648C1"/>
    <w:rsid w:val="00E77C9C"/>
    <w:rsid w:val="00E83379"/>
    <w:rsid w:val="00E9747C"/>
    <w:rsid w:val="00EA5399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6720BD86-A1E4-45F9-A23F-7F043BCB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305D-3615-486B-8CB3-6181FFE6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Alise Līva Mažeika</cp:lastModifiedBy>
  <cp:revision>7</cp:revision>
  <dcterms:created xsi:type="dcterms:W3CDTF">2022-06-15T11:41:00Z</dcterms:created>
  <dcterms:modified xsi:type="dcterms:W3CDTF">2023-06-30T06:38:00Z</dcterms:modified>
</cp:coreProperties>
</file>